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A2F" w:rsidRPr="00E9306B" w:rsidRDefault="002C4A2F" w:rsidP="00B3071A">
      <w:pPr>
        <w:pStyle w:val="a9"/>
        <w:spacing w:after="0"/>
        <w:jc w:val="both"/>
        <w:rPr>
          <w:b/>
          <w:sz w:val="21"/>
          <w:szCs w:val="21"/>
        </w:rPr>
      </w:pPr>
      <w:r w:rsidRPr="00E9306B">
        <w:rPr>
          <w:sz w:val="21"/>
          <w:szCs w:val="21"/>
        </w:rPr>
        <w:t xml:space="preserve">Для участия в торгах на ЭТП (Организатор торгов ООО «АМАЛЬ»)                                                        </w:t>
      </w:r>
      <w:r w:rsidRPr="00E9306B">
        <w:rPr>
          <w:sz w:val="21"/>
          <w:szCs w:val="21"/>
        </w:rPr>
        <w:tab/>
      </w:r>
      <w:r w:rsidRPr="00E9306B">
        <w:rPr>
          <w:sz w:val="21"/>
          <w:szCs w:val="21"/>
        </w:rPr>
        <w:tab/>
        <w:t xml:space="preserve">                              </w:t>
      </w:r>
    </w:p>
    <w:tbl>
      <w:tblPr>
        <w:tblStyle w:val="a5"/>
        <w:tblW w:w="3841" w:type="dxa"/>
        <w:tblInd w:w="6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</w:tblGrid>
      <w:tr w:rsidR="002C4A2F" w:rsidRPr="00E9306B" w:rsidTr="002C4A2F">
        <w:trPr>
          <w:trHeight w:val="396"/>
        </w:trPr>
        <w:tc>
          <w:tcPr>
            <w:tcW w:w="3841" w:type="dxa"/>
          </w:tcPr>
          <w:p w:rsidR="002C4A2F" w:rsidRPr="00E9306B" w:rsidRDefault="002C4A2F" w:rsidP="00B3071A">
            <w:pPr>
              <w:pStyle w:val="a9"/>
              <w:spacing w:after="0"/>
              <w:jc w:val="both"/>
              <w:rPr>
                <w:b/>
                <w:sz w:val="21"/>
                <w:szCs w:val="21"/>
              </w:rPr>
            </w:pPr>
          </w:p>
        </w:tc>
      </w:tr>
      <w:tr w:rsidR="002C4A2F" w:rsidRPr="00E9306B" w:rsidTr="002C4A2F">
        <w:trPr>
          <w:trHeight w:val="684"/>
        </w:trPr>
        <w:tc>
          <w:tcPr>
            <w:tcW w:w="3841" w:type="dxa"/>
          </w:tcPr>
          <w:p w:rsidR="002C4A2F" w:rsidRPr="00E9306B" w:rsidRDefault="002C4A2F" w:rsidP="00B3071A">
            <w:pPr>
              <w:pStyle w:val="a9"/>
              <w:spacing w:after="0"/>
              <w:jc w:val="both"/>
              <w:rPr>
                <w:sz w:val="21"/>
                <w:szCs w:val="21"/>
              </w:rPr>
            </w:pPr>
            <w:r w:rsidRPr="00E9306B">
              <w:rPr>
                <w:sz w:val="21"/>
                <w:szCs w:val="21"/>
              </w:rPr>
              <w:t>Через (ЭТП): «ОнлайнТорги»</w:t>
            </w:r>
          </w:p>
          <w:p w:rsidR="00B3071A" w:rsidRPr="00E9306B" w:rsidRDefault="00B3071A" w:rsidP="00B3071A">
            <w:pPr>
              <w:pStyle w:val="a9"/>
              <w:spacing w:after="0"/>
              <w:jc w:val="both"/>
              <w:rPr>
                <w:b/>
                <w:sz w:val="21"/>
                <w:szCs w:val="21"/>
              </w:rPr>
            </w:pPr>
            <w:r w:rsidRPr="00E9306B">
              <w:rPr>
                <w:b/>
                <w:sz w:val="21"/>
                <w:szCs w:val="21"/>
              </w:rPr>
              <w:t>https://auctiontorgi.ru</w:t>
            </w:r>
          </w:p>
        </w:tc>
      </w:tr>
      <w:tr w:rsidR="002C4A2F" w:rsidRPr="00E9306B" w:rsidTr="002C4A2F">
        <w:trPr>
          <w:trHeight w:val="396"/>
        </w:trPr>
        <w:tc>
          <w:tcPr>
            <w:tcW w:w="3841" w:type="dxa"/>
          </w:tcPr>
          <w:p w:rsidR="002C4A2F" w:rsidRPr="00E9306B" w:rsidRDefault="002C4A2F" w:rsidP="00B3071A">
            <w:pPr>
              <w:pStyle w:val="a9"/>
              <w:spacing w:after="0"/>
              <w:rPr>
                <w:b/>
                <w:sz w:val="21"/>
                <w:szCs w:val="21"/>
              </w:rPr>
            </w:pPr>
            <w:r w:rsidRPr="00E9306B">
              <w:rPr>
                <w:sz w:val="21"/>
                <w:szCs w:val="21"/>
              </w:rPr>
              <w:t>От: ______________________</w:t>
            </w:r>
          </w:p>
        </w:tc>
      </w:tr>
    </w:tbl>
    <w:p w:rsidR="006B50A0" w:rsidRPr="00E9306B" w:rsidRDefault="006B50A0" w:rsidP="00B3071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</w:p>
    <w:p w:rsidR="002C4A2F" w:rsidRPr="00E9306B" w:rsidRDefault="002C4A2F" w:rsidP="00047A1B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</w:p>
    <w:p w:rsidR="002C4A2F" w:rsidRPr="00E9306B" w:rsidRDefault="002C4A2F" w:rsidP="002C4A2F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E9306B">
        <w:rPr>
          <w:b/>
          <w:sz w:val="21"/>
          <w:szCs w:val="21"/>
        </w:rPr>
        <w:t>ЗАЯВКА</w:t>
      </w:r>
    </w:p>
    <w:p w:rsidR="002C4A2F" w:rsidRPr="00E9306B" w:rsidRDefault="002C4A2F" w:rsidP="002C4A2F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E9306B">
        <w:rPr>
          <w:b/>
          <w:sz w:val="21"/>
          <w:szCs w:val="21"/>
        </w:rPr>
        <w:t>(на участие в торговой процедуре на ЭТП)</w:t>
      </w:r>
    </w:p>
    <w:p w:rsidR="002C4A2F" w:rsidRPr="00E9306B" w:rsidRDefault="002C4A2F" w:rsidP="002C4A2F">
      <w:pPr>
        <w:autoSpaceDE w:val="0"/>
        <w:autoSpaceDN w:val="0"/>
        <w:adjustRightInd w:val="0"/>
        <w:rPr>
          <w:sz w:val="21"/>
          <w:szCs w:val="21"/>
        </w:rPr>
      </w:pPr>
    </w:p>
    <w:p w:rsidR="002C4A2F" w:rsidRPr="00E9306B" w:rsidRDefault="002C4A2F" w:rsidP="002C4A2F">
      <w:pPr>
        <w:autoSpaceDE w:val="0"/>
        <w:autoSpaceDN w:val="0"/>
        <w:adjustRightInd w:val="0"/>
        <w:rPr>
          <w:sz w:val="21"/>
          <w:szCs w:val="21"/>
        </w:rPr>
      </w:pPr>
      <w:r w:rsidRPr="00E9306B">
        <w:rPr>
          <w:sz w:val="21"/>
          <w:szCs w:val="21"/>
        </w:rPr>
        <w:t xml:space="preserve"> «_____» ____________ 20____ г.</w:t>
      </w:r>
    </w:p>
    <w:p w:rsidR="00047A1B" w:rsidRPr="00E9306B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1"/>
          <w:szCs w:val="21"/>
        </w:rPr>
      </w:pPr>
    </w:p>
    <w:p w:rsidR="002C4A2F" w:rsidRPr="00E9306B" w:rsidRDefault="002C4A2F" w:rsidP="00047A1B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  <w:sz w:val="21"/>
          <w:szCs w:val="21"/>
        </w:rPr>
      </w:pPr>
    </w:p>
    <w:p w:rsidR="00534441" w:rsidRPr="00E9306B" w:rsidRDefault="00047A1B" w:rsidP="00E9306B">
      <w:pPr>
        <w:pStyle w:val="2"/>
        <w:numPr>
          <w:ilvl w:val="0"/>
          <w:numId w:val="6"/>
        </w:numPr>
        <w:spacing w:after="0" w:line="360" w:lineRule="auto"/>
        <w:ind w:left="0" w:firstLine="0"/>
        <w:jc w:val="both"/>
        <w:rPr>
          <w:color w:val="000000"/>
          <w:sz w:val="21"/>
          <w:szCs w:val="21"/>
        </w:rPr>
      </w:pPr>
      <w:r w:rsidRPr="00E9306B">
        <w:rPr>
          <w:spacing w:val="-2"/>
          <w:sz w:val="21"/>
          <w:szCs w:val="21"/>
        </w:rPr>
        <w:t>Ознакомившись с информационным сообщением</w:t>
      </w:r>
      <w:r w:rsidR="00E9306B" w:rsidRPr="00E9306B">
        <w:rPr>
          <w:spacing w:val="-2"/>
          <w:sz w:val="21"/>
          <w:szCs w:val="21"/>
        </w:rPr>
        <w:t xml:space="preserve"> (извещением)</w:t>
      </w:r>
      <w:r w:rsidRPr="00E9306B">
        <w:rPr>
          <w:spacing w:val="-2"/>
          <w:sz w:val="21"/>
          <w:szCs w:val="21"/>
        </w:rPr>
        <w:t xml:space="preserve"> и аук</w:t>
      </w:r>
      <w:r w:rsidR="00B3071A" w:rsidRPr="00E9306B">
        <w:rPr>
          <w:spacing w:val="-2"/>
          <w:sz w:val="21"/>
          <w:szCs w:val="21"/>
        </w:rPr>
        <w:t>ционной документацией о реализации</w:t>
      </w:r>
      <w:r w:rsidRPr="00E9306B">
        <w:rPr>
          <w:spacing w:val="-2"/>
          <w:sz w:val="21"/>
          <w:szCs w:val="21"/>
        </w:rPr>
        <w:t xml:space="preserve"> </w:t>
      </w:r>
      <w:r w:rsidRPr="00E9306B">
        <w:rPr>
          <w:sz w:val="21"/>
          <w:szCs w:val="21"/>
        </w:rPr>
        <w:t>имущества</w:t>
      </w:r>
      <w:r w:rsidRPr="00E9306B">
        <w:rPr>
          <w:i/>
          <w:iCs/>
          <w:sz w:val="21"/>
          <w:szCs w:val="21"/>
        </w:rPr>
        <w:t xml:space="preserve">, </w:t>
      </w:r>
      <w:r w:rsidRPr="00E9306B">
        <w:rPr>
          <w:sz w:val="21"/>
          <w:szCs w:val="21"/>
        </w:rPr>
        <w:t xml:space="preserve">опубликованными </w:t>
      </w:r>
      <w:r w:rsidR="00B3071A" w:rsidRPr="00E9306B">
        <w:rPr>
          <w:sz w:val="21"/>
          <w:szCs w:val="21"/>
        </w:rPr>
        <w:t>___._____.20___</w:t>
      </w:r>
      <w:r w:rsidR="00613A5B" w:rsidRPr="00E9306B">
        <w:rPr>
          <w:sz w:val="21"/>
          <w:szCs w:val="21"/>
        </w:rPr>
        <w:t xml:space="preserve"> </w:t>
      </w:r>
      <w:r w:rsidRPr="00E9306B">
        <w:rPr>
          <w:sz w:val="21"/>
          <w:szCs w:val="21"/>
        </w:rPr>
        <w:t xml:space="preserve">на официальном сайте </w:t>
      </w:r>
      <w:hyperlink r:id="rId8" w:history="1">
        <w:r w:rsidR="00613A5B" w:rsidRPr="00235A82">
          <w:rPr>
            <w:rStyle w:val="a3"/>
            <w:color w:val="auto"/>
            <w:sz w:val="21"/>
            <w:szCs w:val="21"/>
          </w:rPr>
          <w:t>https://torgi.gov.ru/new/</w:t>
        </w:r>
      </w:hyperlink>
      <w:r w:rsidR="00235A82">
        <w:rPr>
          <w:rStyle w:val="a3"/>
          <w:color w:val="auto"/>
          <w:sz w:val="21"/>
          <w:szCs w:val="21"/>
        </w:rPr>
        <w:t xml:space="preserve"> </w:t>
      </w:r>
      <w:r w:rsidR="002C4A2F" w:rsidRPr="00235A82">
        <w:rPr>
          <w:rStyle w:val="a3"/>
          <w:color w:val="auto"/>
          <w:sz w:val="21"/>
          <w:szCs w:val="21"/>
        </w:rPr>
        <w:t>за № _________________________________</w:t>
      </w:r>
      <w:r w:rsidR="00235A82">
        <w:rPr>
          <w:rStyle w:val="a3"/>
          <w:color w:val="auto"/>
          <w:sz w:val="21"/>
          <w:szCs w:val="21"/>
        </w:rPr>
        <w:t>_________________________</w:t>
      </w:r>
      <w:r w:rsidRPr="00235A82">
        <w:rPr>
          <w:sz w:val="21"/>
          <w:szCs w:val="21"/>
        </w:rPr>
        <w:t>,</w:t>
      </w:r>
      <w:r w:rsidR="00160C29" w:rsidRPr="00E9306B">
        <w:rPr>
          <w:sz w:val="21"/>
          <w:szCs w:val="21"/>
        </w:rPr>
        <w:t xml:space="preserve"> изучив предмет </w:t>
      </w:r>
      <w:r w:rsidR="00C851B5" w:rsidRPr="00E9306B">
        <w:rPr>
          <w:sz w:val="21"/>
          <w:szCs w:val="21"/>
        </w:rPr>
        <w:t>аукциона</w:t>
      </w:r>
      <w:r w:rsidR="00160C29" w:rsidRPr="00E9306B">
        <w:rPr>
          <w:sz w:val="21"/>
          <w:szCs w:val="21"/>
        </w:rPr>
        <w:t>:</w:t>
      </w:r>
      <w:r w:rsidRPr="00E9306B">
        <w:rPr>
          <w:sz w:val="21"/>
          <w:szCs w:val="21"/>
        </w:rPr>
        <w:t xml:space="preserve"> </w:t>
      </w:r>
    </w:p>
    <w:p w:rsidR="00C851B5" w:rsidRPr="00E9306B" w:rsidRDefault="00742D03" w:rsidP="00E9306B">
      <w:pPr>
        <w:pStyle w:val="2"/>
        <w:spacing w:after="0" w:line="360" w:lineRule="auto"/>
        <w:jc w:val="both"/>
        <w:rPr>
          <w:color w:val="000000"/>
          <w:sz w:val="21"/>
          <w:szCs w:val="21"/>
        </w:rPr>
      </w:pPr>
      <w:r w:rsidRPr="00E9306B">
        <w:rPr>
          <w:color w:val="000000"/>
          <w:sz w:val="21"/>
          <w:szCs w:val="21"/>
        </w:rPr>
        <w:t>____________________________</w:t>
      </w:r>
      <w:r w:rsidR="00C851B5" w:rsidRPr="00E9306B">
        <w:rPr>
          <w:color w:val="000000"/>
          <w:sz w:val="21"/>
          <w:szCs w:val="21"/>
        </w:rPr>
        <w:t>___________________________</w:t>
      </w:r>
      <w:r w:rsidR="00534441" w:rsidRPr="00E9306B">
        <w:rPr>
          <w:color w:val="000000"/>
          <w:sz w:val="21"/>
          <w:szCs w:val="21"/>
        </w:rPr>
        <w:t>_________________________________</w:t>
      </w:r>
    </w:p>
    <w:p w:rsidR="00C851B5" w:rsidRPr="00E9306B" w:rsidRDefault="00C851B5" w:rsidP="00E9306B">
      <w:pPr>
        <w:pStyle w:val="2"/>
        <w:spacing w:after="0" w:line="360" w:lineRule="auto"/>
        <w:jc w:val="both"/>
        <w:rPr>
          <w:color w:val="000000"/>
          <w:sz w:val="21"/>
          <w:szCs w:val="21"/>
        </w:rPr>
      </w:pPr>
      <w:r w:rsidRPr="00E9306B">
        <w:rPr>
          <w:color w:val="000000"/>
          <w:sz w:val="21"/>
          <w:szCs w:val="21"/>
        </w:rPr>
        <w:t>________________________________________________________________________________________</w:t>
      </w:r>
    </w:p>
    <w:p w:rsidR="00B53A69" w:rsidRPr="00E9306B" w:rsidRDefault="009E0974" w:rsidP="00E9306B">
      <w:pPr>
        <w:pStyle w:val="2"/>
        <w:spacing w:after="0" w:line="360" w:lineRule="auto"/>
        <w:jc w:val="center"/>
        <w:rPr>
          <w:sz w:val="21"/>
          <w:szCs w:val="21"/>
        </w:rPr>
      </w:pPr>
      <w:r w:rsidRPr="00E9306B">
        <w:rPr>
          <w:color w:val="000000"/>
          <w:sz w:val="21"/>
          <w:szCs w:val="21"/>
        </w:rPr>
        <w:t>(</w:t>
      </w:r>
      <w:r w:rsidR="002C4A2F" w:rsidRPr="00E9306B">
        <w:rPr>
          <w:color w:val="000000"/>
          <w:sz w:val="21"/>
          <w:szCs w:val="21"/>
        </w:rPr>
        <w:t>полное наименование предмета торгов, н</w:t>
      </w:r>
      <w:r w:rsidR="00235A82">
        <w:rPr>
          <w:color w:val="000000"/>
          <w:sz w:val="21"/>
          <w:szCs w:val="21"/>
        </w:rPr>
        <w:t xml:space="preserve">ачальная </w:t>
      </w:r>
      <w:r w:rsidR="002C4A2F" w:rsidRPr="00E9306B">
        <w:rPr>
          <w:color w:val="000000"/>
          <w:sz w:val="21"/>
          <w:szCs w:val="21"/>
        </w:rPr>
        <w:t>ц</w:t>
      </w:r>
      <w:r w:rsidR="00235A82">
        <w:rPr>
          <w:color w:val="000000"/>
          <w:sz w:val="21"/>
          <w:szCs w:val="21"/>
        </w:rPr>
        <w:t>ена</w:t>
      </w:r>
      <w:r w:rsidR="002C4A2F" w:rsidRPr="00E9306B">
        <w:rPr>
          <w:color w:val="000000"/>
          <w:sz w:val="21"/>
          <w:szCs w:val="21"/>
        </w:rPr>
        <w:t xml:space="preserve"> и характеризующие его данные, № лота</w:t>
      </w:r>
      <w:r w:rsidRPr="00E9306B">
        <w:rPr>
          <w:color w:val="000000"/>
          <w:sz w:val="21"/>
          <w:szCs w:val="21"/>
        </w:rPr>
        <w:t>)</w:t>
      </w:r>
    </w:p>
    <w:p w:rsidR="00A239C4" w:rsidRPr="00E9306B" w:rsidRDefault="00B3071A" w:rsidP="00E9306B">
      <w:pPr>
        <w:pStyle w:val="2"/>
        <w:spacing w:after="0" w:line="360" w:lineRule="auto"/>
        <w:rPr>
          <w:b/>
          <w:sz w:val="21"/>
          <w:szCs w:val="21"/>
          <w:u w:val="single"/>
        </w:rPr>
      </w:pPr>
      <w:r w:rsidRPr="00E9306B">
        <w:rPr>
          <w:sz w:val="21"/>
          <w:szCs w:val="21"/>
        </w:rPr>
        <w:t>реализуемого</w:t>
      </w:r>
      <w:r w:rsidR="00047A1B" w:rsidRPr="00E9306B">
        <w:rPr>
          <w:sz w:val="21"/>
          <w:szCs w:val="21"/>
        </w:rPr>
        <w:t xml:space="preserve"> на основании постановления судебного пристава-исполнителя о передаче арестованного имущества на торги</w:t>
      </w:r>
      <w:r w:rsidR="00A239C4" w:rsidRPr="00E9306B">
        <w:rPr>
          <w:sz w:val="21"/>
          <w:szCs w:val="21"/>
        </w:rPr>
        <w:t xml:space="preserve">, </w:t>
      </w:r>
      <w:r w:rsidR="00A239C4" w:rsidRPr="00E9306B">
        <w:rPr>
          <w:b/>
          <w:sz w:val="21"/>
          <w:szCs w:val="21"/>
          <w:u w:val="single"/>
        </w:rPr>
        <w:t>заявитель:</w:t>
      </w:r>
    </w:p>
    <w:p w:rsidR="00A239C4" w:rsidRPr="00E9306B" w:rsidRDefault="00A239C4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  <w:r w:rsidRPr="00E9306B">
        <w:rPr>
          <w:rFonts w:eastAsia="Arial"/>
          <w:b/>
          <w:sz w:val="21"/>
          <w:szCs w:val="21"/>
          <w:u w:val="single"/>
          <w:lang w:eastAsia="ar-SA"/>
        </w:rPr>
        <w:t>Для юридических лиц</w:t>
      </w:r>
      <w:r w:rsidR="00B039FC" w:rsidRPr="00E9306B">
        <w:rPr>
          <w:rFonts w:eastAsia="Arial"/>
          <w:b/>
          <w:sz w:val="21"/>
          <w:szCs w:val="21"/>
          <w:u w:val="single"/>
          <w:lang w:eastAsia="ar-SA"/>
        </w:rPr>
        <w:t xml:space="preserve"> (ВСЕ ПОЛЯ ОБЯЗАТЕЛЬНЫ К ЗАПОЛНЕНИЮ)</w:t>
      </w:r>
      <w:r w:rsidRPr="00E9306B">
        <w:rPr>
          <w:rFonts w:eastAsia="Arial"/>
          <w:b/>
          <w:sz w:val="21"/>
          <w:szCs w:val="21"/>
          <w:u w:val="single"/>
          <w:lang w:eastAsia="ar-S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6"/>
        <w:gridCol w:w="4369"/>
      </w:tblGrid>
      <w:tr w:rsidR="00A239C4" w:rsidRPr="00E9306B" w:rsidTr="000F6C42">
        <w:tc>
          <w:tcPr>
            <w:tcW w:w="5070" w:type="dxa"/>
          </w:tcPr>
          <w:p w:rsidR="00A239C4" w:rsidRPr="00E9306B" w:rsidRDefault="00A239C4" w:rsidP="00B039FC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Фирменное наименование 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Организационно-правовая форма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ИНН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местонахождения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Почтовый адрес юридического лица  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sz w:val="21"/>
                <w:szCs w:val="21"/>
              </w:rPr>
              <w:t xml:space="preserve">в лице  </w:t>
            </w:r>
            <w:r w:rsidRPr="00E9306B">
              <w:rPr>
                <w:i/>
                <w:sz w:val="21"/>
                <w:szCs w:val="21"/>
              </w:rPr>
              <w:t xml:space="preserve">(фамилия, имя, отчество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оследнее, при наличии)</w:t>
            </w:r>
            <w:r w:rsidRPr="00E9306B">
              <w:rPr>
                <w:i/>
                <w:sz w:val="21"/>
                <w:szCs w:val="21"/>
              </w:rPr>
              <w:t>, должность)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sz w:val="21"/>
                <w:szCs w:val="21"/>
              </w:rPr>
              <w:t xml:space="preserve">действующего на основании </w:t>
            </w:r>
            <w:r w:rsidRPr="00E9306B">
              <w:rPr>
                <w:i/>
                <w:sz w:val="21"/>
                <w:szCs w:val="21"/>
              </w:rPr>
              <w:t>(наименование, дата и номер уполномочивающего документа)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:rsidTr="000F6C42">
        <w:tc>
          <w:tcPr>
            <w:tcW w:w="5070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Номер контактного телефона</w:t>
            </w:r>
          </w:p>
        </w:tc>
        <w:tc>
          <w:tcPr>
            <w:tcW w:w="4501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:rsidTr="000F6C42">
        <w:tc>
          <w:tcPr>
            <w:tcW w:w="5070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электронной почты заявителя</w:t>
            </w:r>
          </w:p>
        </w:tc>
        <w:tc>
          <w:tcPr>
            <w:tcW w:w="4501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B3071A" w:rsidRPr="00E9306B" w:rsidTr="000F6C42">
        <w:tc>
          <w:tcPr>
            <w:tcW w:w="5070" w:type="dxa"/>
          </w:tcPr>
          <w:p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sz w:val="21"/>
                <w:szCs w:val="21"/>
              </w:rPr>
              <w:t>Банковские реквизиты Заявителя</w:t>
            </w:r>
          </w:p>
        </w:tc>
        <w:tc>
          <w:tcPr>
            <w:tcW w:w="4501" w:type="dxa"/>
          </w:tcPr>
          <w:p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</w:tbl>
    <w:p w:rsidR="00235A82" w:rsidRDefault="00235A82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</w:p>
    <w:p w:rsidR="00C35241" w:rsidRPr="00E9306B" w:rsidRDefault="00A239C4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  <w:r w:rsidRPr="00E9306B">
        <w:rPr>
          <w:rFonts w:eastAsia="Arial"/>
          <w:b/>
          <w:sz w:val="21"/>
          <w:szCs w:val="21"/>
          <w:u w:val="single"/>
          <w:lang w:eastAsia="ar-SA"/>
        </w:rPr>
        <w:t>Для индивидуальных предпринимателей</w:t>
      </w:r>
      <w:r w:rsidR="00C35241" w:rsidRPr="00E9306B">
        <w:rPr>
          <w:rFonts w:eastAsia="Arial"/>
          <w:b/>
          <w:sz w:val="21"/>
          <w:szCs w:val="21"/>
          <w:u w:val="single"/>
          <w:lang w:eastAsia="ar-SA"/>
        </w:rPr>
        <w:t xml:space="preserve"> </w:t>
      </w:r>
    </w:p>
    <w:p w:rsidR="00A239C4" w:rsidRPr="00E9306B" w:rsidRDefault="00C35241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  <w:r w:rsidRPr="00E9306B">
        <w:rPr>
          <w:rFonts w:eastAsia="Arial"/>
          <w:b/>
          <w:sz w:val="21"/>
          <w:szCs w:val="21"/>
          <w:u w:val="single"/>
          <w:lang w:eastAsia="ar-SA"/>
        </w:rPr>
        <w:t>(ВСЕ ПОЛЯ ОБЯЗАТЕЛЬНЫ К ЗАПОЛНЕНИЮ)</w:t>
      </w:r>
      <w:r w:rsidR="00A239C4" w:rsidRPr="00E9306B">
        <w:rPr>
          <w:rFonts w:eastAsia="Arial"/>
          <w:b/>
          <w:sz w:val="21"/>
          <w:szCs w:val="21"/>
          <w:u w:val="single"/>
          <w:lang w:eastAsia="ar-S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2"/>
        <w:gridCol w:w="4373"/>
      </w:tblGrid>
      <w:tr w:rsidR="00A239C4" w:rsidRPr="00E9306B" w:rsidTr="000F6C42">
        <w:tc>
          <w:tcPr>
            <w:tcW w:w="5070" w:type="dxa"/>
          </w:tcPr>
          <w:p w:rsidR="00A239C4" w:rsidRPr="00E9306B" w:rsidRDefault="00A239C4" w:rsidP="00B039FC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Фамилия, имя, отчество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оследнее, при наличии)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:rsidTr="000F6C42">
        <w:tc>
          <w:tcPr>
            <w:tcW w:w="5070" w:type="dxa"/>
          </w:tcPr>
          <w:p w:rsidR="00C35241" w:rsidRPr="00E9306B" w:rsidRDefault="00C35241" w:rsidP="000F6C42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Данные документа, удостоверяющего личность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серия и номер документа, удостоверяющий личность, кем и когда выдан)</w:t>
            </w:r>
          </w:p>
        </w:tc>
        <w:tc>
          <w:tcPr>
            <w:tcW w:w="4501" w:type="dxa"/>
          </w:tcPr>
          <w:p w:rsidR="00C35241" w:rsidRPr="00E9306B" w:rsidRDefault="00C35241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ИНН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местонахождения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Почтовый адрес индивидуального предпринимателя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:rsidTr="000F6C42">
        <w:tc>
          <w:tcPr>
            <w:tcW w:w="5070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Номер контактного телефона</w:t>
            </w:r>
          </w:p>
        </w:tc>
        <w:tc>
          <w:tcPr>
            <w:tcW w:w="4501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:rsidTr="000F6C42">
        <w:tc>
          <w:tcPr>
            <w:tcW w:w="5070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электронной почты заявителя</w:t>
            </w:r>
          </w:p>
        </w:tc>
        <w:tc>
          <w:tcPr>
            <w:tcW w:w="4501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B3071A" w:rsidRPr="00E9306B" w:rsidTr="000F6C42">
        <w:tc>
          <w:tcPr>
            <w:tcW w:w="5070" w:type="dxa"/>
          </w:tcPr>
          <w:p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sz w:val="21"/>
                <w:szCs w:val="21"/>
              </w:rPr>
              <w:lastRenderedPageBreak/>
              <w:t>Банковские реквизиты Заявителя</w:t>
            </w:r>
          </w:p>
        </w:tc>
        <w:tc>
          <w:tcPr>
            <w:tcW w:w="4501" w:type="dxa"/>
          </w:tcPr>
          <w:p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</w:tbl>
    <w:p w:rsidR="00235A82" w:rsidRDefault="00235A82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</w:p>
    <w:p w:rsidR="00C35241" w:rsidRPr="00E9306B" w:rsidRDefault="00A239C4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  <w:r w:rsidRPr="00E9306B">
        <w:rPr>
          <w:rFonts w:eastAsia="Arial"/>
          <w:b/>
          <w:sz w:val="21"/>
          <w:szCs w:val="21"/>
          <w:u w:val="single"/>
          <w:lang w:eastAsia="ar-SA"/>
        </w:rPr>
        <w:t>Для физических лиц</w:t>
      </w:r>
      <w:r w:rsidR="00C35241" w:rsidRPr="00E9306B">
        <w:rPr>
          <w:rFonts w:eastAsia="Arial"/>
          <w:b/>
          <w:sz w:val="21"/>
          <w:szCs w:val="21"/>
          <w:u w:val="single"/>
          <w:lang w:eastAsia="ar-SA"/>
        </w:rPr>
        <w:t xml:space="preserve"> </w:t>
      </w:r>
    </w:p>
    <w:p w:rsidR="00A239C4" w:rsidRPr="00E9306B" w:rsidRDefault="00C35241" w:rsidP="00A239C4">
      <w:pPr>
        <w:suppressAutoHyphens/>
        <w:autoSpaceDE w:val="0"/>
        <w:rPr>
          <w:rFonts w:eastAsia="Arial"/>
          <w:b/>
          <w:sz w:val="21"/>
          <w:szCs w:val="21"/>
          <w:u w:val="single"/>
          <w:lang w:eastAsia="ar-SA"/>
        </w:rPr>
      </w:pPr>
      <w:r w:rsidRPr="00E9306B">
        <w:rPr>
          <w:rFonts w:eastAsia="Arial"/>
          <w:b/>
          <w:sz w:val="21"/>
          <w:szCs w:val="21"/>
          <w:u w:val="single"/>
          <w:lang w:eastAsia="ar-SA"/>
        </w:rPr>
        <w:t>(ВСЕ ПОЛЯ ОБЯЗАТЕЛЬНЫ К ЗАПОЛНЕНИЮ)</w:t>
      </w:r>
      <w:r w:rsidR="00A239C4" w:rsidRPr="00E9306B">
        <w:rPr>
          <w:rFonts w:eastAsia="Arial"/>
          <w:b/>
          <w:sz w:val="21"/>
          <w:szCs w:val="21"/>
          <w:u w:val="single"/>
          <w:lang w:eastAsia="ar-S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2"/>
        <w:gridCol w:w="4373"/>
      </w:tblGrid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Фамилия, имя, отчество заявителя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оследнее, при наличии)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:rsidTr="000F6C42">
        <w:tc>
          <w:tcPr>
            <w:tcW w:w="5070" w:type="dxa"/>
          </w:tcPr>
          <w:p w:rsidR="00C35241" w:rsidRPr="00E9306B" w:rsidRDefault="00C35241" w:rsidP="000F6C42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Данные документа, удостоверяющего личность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серия и номер документа, удостоверяющий личность, кем и когда выдан)</w:t>
            </w:r>
          </w:p>
        </w:tc>
        <w:tc>
          <w:tcPr>
            <w:tcW w:w="4501" w:type="dxa"/>
          </w:tcPr>
          <w:p w:rsidR="00C35241" w:rsidRPr="00E9306B" w:rsidRDefault="00C35241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ИНН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ри наличии)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регистрации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места фактического проживания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:rsidTr="000F6C42">
        <w:tc>
          <w:tcPr>
            <w:tcW w:w="5070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Номер контактного телефона</w:t>
            </w:r>
          </w:p>
        </w:tc>
        <w:tc>
          <w:tcPr>
            <w:tcW w:w="4501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:rsidTr="000F6C42">
        <w:tc>
          <w:tcPr>
            <w:tcW w:w="5070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электронной почты заявителя</w:t>
            </w:r>
          </w:p>
        </w:tc>
        <w:tc>
          <w:tcPr>
            <w:tcW w:w="4501" w:type="dxa"/>
          </w:tcPr>
          <w:p w:rsidR="00C35241" w:rsidRPr="00E9306B" w:rsidRDefault="00C35241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B3071A" w:rsidRPr="00E9306B" w:rsidTr="000F6C42">
        <w:tc>
          <w:tcPr>
            <w:tcW w:w="5070" w:type="dxa"/>
          </w:tcPr>
          <w:p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sz w:val="21"/>
                <w:szCs w:val="21"/>
              </w:rPr>
              <w:t>Банковские реквизиты Заявителя</w:t>
            </w:r>
          </w:p>
        </w:tc>
        <w:tc>
          <w:tcPr>
            <w:tcW w:w="4501" w:type="dxa"/>
          </w:tcPr>
          <w:p w:rsidR="00B3071A" w:rsidRPr="00E9306B" w:rsidRDefault="00B3071A" w:rsidP="00C35241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</w:tbl>
    <w:p w:rsidR="00B01ECC" w:rsidRDefault="00B01ECC" w:rsidP="00A239C4">
      <w:pPr>
        <w:suppressAutoHyphens/>
        <w:autoSpaceDE w:val="0"/>
        <w:rPr>
          <w:rFonts w:eastAsia="Arial"/>
          <w:b/>
          <w:sz w:val="21"/>
          <w:szCs w:val="21"/>
          <w:lang w:eastAsia="ar-SA"/>
        </w:rPr>
      </w:pPr>
    </w:p>
    <w:p w:rsidR="00B01ECC" w:rsidRDefault="00B01ECC" w:rsidP="00A239C4">
      <w:pPr>
        <w:suppressAutoHyphens/>
        <w:autoSpaceDE w:val="0"/>
        <w:rPr>
          <w:rFonts w:eastAsia="Arial"/>
          <w:b/>
          <w:sz w:val="21"/>
          <w:szCs w:val="21"/>
          <w:lang w:eastAsia="ar-SA"/>
        </w:rPr>
      </w:pPr>
    </w:p>
    <w:p w:rsidR="00A239C4" w:rsidRPr="00E9306B" w:rsidRDefault="00B01ECC" w:rsidP="00A239C4">
      <w:pPr>
        <w:suppressAutoHyphens/>
        <w:autoSpaceDE w:val="0"/>
        <w:rPr>
          <w:rFonts w:eastAsia="Arial"/>
          <w:b/>
          <w:sz w:val="21"/>
          <w:szCs w:val="21"/>
          <w:lang w:eastAsia="ar-SA"/>
        </w:rPr>
      </w:pPr>
      <w:r>
        <w:rPr>
          <w:rFonts w:eastAsia="Arial"/>
          <w:b/>
          <w:sz w:val="21"/>
          <w:szCs w:val="21"/>
          <w:lang w:eastAsia="ar-SA"/>
        </w:rPr>
        <w:t>В лице представителя</w:t>
      </w:r>
      <w:r w:rsidR="00A239C4" w:rsidRPr="00E9306B">
        <w:rPr>
          <w:rFonts w:eastAsia="Arial"/>
          <w:b/>
          <w:sz w:val="21"/>
          <w:szCs w:val="21"/>
          <w:lang w:eastAsia="ar-SA"/>
        </w:rPr>
        <w:t xml:space="preserve"> заявителя</w:t>
      </w:r>
      <w:r w:rsidR="00B3071A" w:rsidRPr="00E9306B">
        <w:rPr>
          <w:rFonts w:eastAsia="Arial"/>
          <w:b/>
          <w:sz w:val="21"/>
          <w:szCs w:val="21"/>
          <w:lang w:eastAsia="ar-SA"/>
        </w:rPr>
        <w:t xml:space="preserve"> (в случае подачи заявки представителем)</w:t>
      </w:r>
      <w:r w:rsidR="00A239C4" w:rsidRPr="00E9306B">
        <w:rPr>
          <w:rFonts w:eastAsia="Arial"/>
          <w:b/>
          <w:sz w:val="21"/>
          <w:szCs w:val="21"/>
          <w:lang w:eastAsia="ar-S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2"/>
        <w:gridCol w:w="4373"/>
      </w:tblGrid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Фамилия, имя, отчество заявителя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оследнее, при наличии)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C35241" w:rsidRPr="00E9306B" w:rsidTr="000F6C42">
        <w:tc>
          <w:tcPr>
            <w:tcW w:w="5070" w:type="dxa"/>
          </w:tcPr>
          <w:p w:rsidR="00C35241" w:rsidRPr="00E9306B" w:rsidRDefault="00C35241" w:rsidP="000F6C42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Данные документа, удостоверяющего личность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серия и номер документа, удостоверяющий личность, кем и когда выдан)</w:t>
            </w:r>
          </w:p>
        </w:tc>
        <w:tc>
          <w:tcPr>
            <w:tcW w:w="4501" w:type="dxa"/>
          </w:tcPr>
          <w:p w:rsidR="00C35241" w:rsidRPr="00E9306B" w:rsidRDefault="00C35241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ИНН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при наличии)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 xml:space="preserve">Действует на основании доверенности </w:t>
            </w:r>
            <w:r w:rsidRPr="00E9306B">
              <w:rPr>
                <w:rFonts w:eastAsia="Arial"/>
                <w:i/>
                <w:sz w:val="21"/>
                <w:szCs w:val="21"/>
                <w:lang w:eastAsia="ar-SA"/>
              </w:rPr>
              <w:t>(номер, дата)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регистрации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A239C4" w:rsidRPr="00E9306B" w:rsidTr="000F6C42">
        <w:tc>
          <w:tcPr>
            <w:tcW w:w="5070" w:type="dxa"/>
          </w:tcPr>
          <w:p w:rsidR="00A239C4" w:rsidRPr="00E9306B" w:rsidRDefault="00A239C4" w:rsidP="000F6C42">
            <w:pPr>
              <w:suppressAutoHyphens/>
              <w:autoSpaceDE w:val="0"/>
              <w:rPr>
                <w:rFonts w:eastAsia="Arial"/>
                <w:sz w:val="21"/>
                <w:szCs w:val="21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места фактического проживания</w:t>
            </w:r>
          </w:p>
        </w:tc>
        <w:tc>
          <w:tcPr>
            <w:tcW w:w="4501" w:type="dxa"/>
          </w:tcPr>
          <w:p w:rsidR="00A239C4" w:rsidRPr="00E9306B" w:rsidRDefault="00A239C4" w:rsidP="000F6C42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B3071A" w:rsidRPr="00E9306B" w:rsidTr="000F6C42">
        <w:tc>
          <w:tcPr>
            <w:tcW w:w="5070" w:type="dxa"/>
          </w:tcPr>
          <w:p w:rsidR="00B3071A" w:rsidRPr="00E9306B" w:rsidRDefault="00B3071A" w:rsidP="00B3071A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Номер контактного телефона</w:t>
            </w:r>
          </w:p>
        </w:tc>
        <w:tc>
          <w:tcPr>
            <w:tcW w:w="4501" w:type="dxa"/>
          </w:tcPr>
          <w:p w:rsidR="00B3071A" w:rsidRPr="00E9306B" w:rsidRDefault="00B3071A" w:rsidP="00B3071A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  <w:tr w:rsidR="00B3071A" w:rsidRPr="00E9306B" w:rsidTr="000F6C42">
        <w:tc>
          <w:tcPr>
            <w:tcW w:w="5070" w:type="dxa"/>
          </w:tcPr>
          <w:p w:rsidR="00B3071A" w:rsidRPr="00E9306B" w:rsidRDefault="00B3071A" w:rsidP="00B3071A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  <w:r w:rsidRPr="00E9306B">
              <w:rPr>
                <w:rFonts w:eastAsia="Arial"/>
                <w:sz w:val="21"/>
                <w:szCs w:val="21"/>
                <w:lang w:eastAsia="ar-SA"/>
              </w:rPr>
              <w:t>Адрес электронной почты заявителя</w:t>
            </w:r>
          </w:p>
        </w:tc>
        <w:tc>
          <w:tcPr>
            <w:tcW w:w="4501" w:type="dxa"/>
          </w:tcPr>
          <w:p w:rsidR="00B3071A" w:rsidRPr="00E9306B" w:rsidRDefault="00B3071A" w:rsidP="00B3071A">
            <w:pPr>
              <w:suppressAutoHyphens/>
              <w:autoSpaceDE w:val="0"/>
              <w:jc w:val="both"/>
              <w:rPr>
                <w:rFonts w:eastAsia="Arial"/>
                <w:b/>
                <w:sz w:val="21"/>
                <w:szCs w:val="21"/>
                <w:u w:val="single"/>
                <w:lang w:eastAsia="ar-SA"/>
              </w:rPr>
            </w:pPr>
          </w:p>
        </w:tc>
      </w:tr>
    </w:tbl>
    <w:p w:rsidR="00B3071A" w:rsidRPr="00E9306B" w:rsidRDefault="00B3071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:rsidR="00B3071A" w:rsidRPr="00E9306B" w:rsidRDefault="00235A82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просит принять настоящую з</w:t>
      </w:r>
      <w:r w:rsidR="00047A1B" w:rsidRPr="00E9306B">
        <w:rPr>
          <w:sz w:val="21"/>
          <w:szCs w:val="21"/>
        </w:rPr>
        <w:t xml:space="preserve">аявку на участие в </w:t>
      </w:r>
      <w:r w:rsidR="00B3071A" w:rsidRPr="00E9306B">
        <w:rPr>
          <w:sz w:val="21"/>
          <w:szCs w:val="21"/>
        </w:rPr>
        <w:t xml:space="preserve">торгах (открытом </w:t>
      </w:r>
      <w:r w:rsidR="00047A1B" w:rsidRPr="00E9306B">
        <w:rPr>
          <w:sz w:val="21"/>
          <w:szCs w:val="21"/>
        </w:rPr>
        <w:t>аукционе</w:t>
      </w:r>
      <w:r w:rsidR="00B3071A" w:rsidRPr="00E9306B">
        <w:rPr>
          <w:sz w:val="21"/>
          <w:szCs w:val="21"/>
        </w:rPr>
        <w:t xml:space="preserve"> в электронной форме)</w:t>
      </w:r>
      <w:r w:rsidR="00047A1B" w:rsidRPr="00E9306B">
        <w:rPr>
          <w:sz w:val="21"/>
          <w:szCs w:val="21"/>
        </w:rPr>
        <w:t xml:space="preserve">, </w:t>
      </w:r>
      <w:r w:rsidR="00047A1B" w:rsidRPr="00235A82">
        <w:rPr>
          <w:b/>
          <w:sz w:val="21"/>
          <w:szCs w:val="21"/>
        </w:rPr>
        <w:t xml:space="preserve">проводимого </w:t>
      </w:r>
      <w:r w:rsidR="00B3071A" w:rsidRPr="00235A82">
        <w:rPr>
          <w:b/>
          <w:sz w:val="21"/>
          <w:szCs w:val="21"/>
        </w:rPr>
        <w:t>ООО «А</w:t>
      </w:r>
      <w:r w:rsidRPr="00235A82">
        <w:rPr>
          <w:b/>
          <w:sz w:val="21"/>
          <w:szCs w:val="21"/>
        </w:rPr>
        <w:t>маль</w:t>
      </w:r>
      <w:r w:rsidR="00B3071A" w:rsidRPr="00235A82">
        <w:rPr>
          <w:b/>
          <w:sz w:val="21"/>
          <w:szCs w:val="21"/>
        </w:rPr>
        <w:t>»</w:t>
      </w:r>
      <w:r w:rsidR="00047A1B" w:rsidRPr="00E9306B">
        <w:rPr>
          <w:sz w:val="21"/>
          <w:szCs w:val="21"/>
        </w:rPr>
        <w:t xml:space="preserve"> (далее - </w:t>
      </w:r>
      <w:r w:rsidR="00047A1B" w:rsidRPr="00E9306B">
        <w:rPr>
          <w:bCs/>
          <w:sz w:val="21"/>
          <w:szCs w:val="21"/>
        </w:rPr>
        <w:t>«Продавец»</w:t>
      </w:r>
      <w:r w:rsidR="00047A1B" w:rsidRPr="00E9306B">
        <w:rPr>
          <w:sz w:val="21"/>
          <w:szCs w:val="21"/>
        </w:rPr>
        <w:t xml:space="preserve">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B3071A" w:rsidRPr="00E9306B" w:rsidTr="00B3071A">
        <w:tc>
          <w:tcPr>
            <w:tcW w:w="4785" w:type="dxa"/>
          </w:tcPr>
          <w:p w:rsidR="00B3071A" w:rsidRPr="00E9306B" w:rsidRDefault="00B3071A" w:rsidP="00047A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1"/>
                <w:szCs w:val="21"/>
              </w:rPr>
            </w:pPr>
            <w:r w:rsidRPr="00E9306B">
              <w:rPr>
                <w:sz w:val="21"/>
                <w:szCs w:val="21"/>
              </w:rPr>
              <w:t>Дата проведения торгов</w:t>
            </w:r>
          </w:p>
        </w:tc>
        <w:tc>
          <w:tcPr>
            <w:tcW w:w="4786" w:type="dxa"/>
          </w:tcPr>
          <w:p w:rsidR="00B3071A" w:rsidRPr="00E9306B" w:rsidRDefault="00B3071A" w:rsidP="00047A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1"/>
                <w:szCs w:val="21"/>
              </w:rPr>
            </w:pPr>
            <w:r w:rsidRPr="00E9306B">
              <w:rPr>
                <w:sz w:val="21"/>
                <w:szCs w:val="21"/>
              </w:rPr>
              <w:t xml:space="preserve">Время проведения торгов по московскому времени </w:t>
            </w:r>
          </w:p>
        </w:tc>
      </w:tr>
      <w:tr w:rsidR="00B3071A" w:rsidRPr="00E9306B" w:rsidTr="00B3071A">
        <w:tc>
          <w:tcPr>
            <w:tcW w:w="4785" w:type="dxa"/>
          </w:tcPr>
          <w:p w:rsidR="00B3071A" w:rsidRPr="00E9306B" w:rsidRDefault="00B3071A" w:rsidP="00047A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786" w:type="dxa"/>
          </w:tcPr>
          <w:p w:rsidR="00B3071A" w:rsidRPr="00E9306B" w:rsidRDefault="00B3071A" w:rsidP="00047A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:rsidR="00B3071A" w:rsidRPr="00E9306B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>на электронной торговой площадке, находя</w:t>
      </w:r>
      <w:r w:rsidR="006211A1" w:rsidRPr="00E9306B">
        <w:rPr>
          <w:bCs/>
          <w:sz w:val="21"/>
          <w:szCs w:val="21"/>
        </w:rPr>
        <w:t xml:space="preserve">щейся в сети </w:t>
      </w:r>
      <w:r w:rsidR="00B3071A" w:rsidRPr="00E9306B">
        <w:rPr>
          <w:bCs/>
          <w:sz w:val="21"/>
          <w:szCs w:val="21"/>
        </w:rPr>
        <w:t>«И</w:t>
      </w:r>
      <w:r w:rsidR="006211A1" w:rsidRPr="00E9306B">
        <w:rPr>
          <w:bCs/>
          <w:sz w:val="21"/>
          <w:szCs w:val="21"/>
        </w:rPr>
        <w:t>нтернет</w:t>
      </w:r>
      <w:r w:rsidR="00B3071A" w:rsidRPr="00E9306B">
        <w:rPr>
          <w:bCs/>
          <w:sz w:val="21"/>
          <w:szCs w:val="21"/>
        </w:rPr>
        <w:t>»</w:t>
      </w:r>
      <w:r w:rsidR="006211A1" w:rsidRPr="00E9306B">
        <w:rPr>
          <w:bCs/>
          <w:sz w:val="21"/>
          <w:szCs w:val="21"/>
        </w:rPr>
        <w:t xml:space="preserve"> по адресу</w:t>
      </w:r>
      <w:r w:rsidR="00B3071A" w:rsidRPr="00E9306B">
        <w:rPr>
          <w:sz w:val="21"/>
          <w:szCs w:val="21"/>
        </w:rPr>
        <w:t xml:space="preserve"> </w:t>
      </w:r>
      <w:hyperlink r:id="rId9" w:history="1">
        <w:r w:rsidR="00B3071A" w:rsidRPr="00E9306B">
          <w:rPr>
            <w:rStyle w:val="a3"/>
            <w:bCs/>
            <w:sz w:val="21"/>
            <w:szCs w:val="21"/>
          </w:rPr>
          <w:t>https://auctiontorgi.ru</w:t>
        </w:r>
      </w:hyperlink>
      <w:r w:rsidR="00B3071A" w:rsidRPr="00E9306B">
        <w:rPr>
          <w:bCs/>
          <w:sz w:val="21"/>
          <w:szCs w:val="21"/>
        </w:rPr>
        <w:t>.</w:t>
      </w:r>
    </w:p>
    <w:p w:rsidR="00047A1B" w:rsidRPr="00E9306B" w:rsidRDefault="00B612FD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i/>
          <w:iCs/>
          <w:sz w:val="21"/>
          <w:szCs w:val="21"/>
        </w:rPr>
      </w:pPr>
      <w:hyperlink r:id="rId10" w:history="1"/>
    </w:p>
    <w:p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2. Подавая настоящую заявку заявитель обязуется соблюдать условия проведения торгов, содержащиеся в указанном выше извещении о проведении торгов и аукционной документации. </w:t>
      </w:r>
    </w:p>
    <w:p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Настоящим Заявитель подтверждает, что он ознакомлен с регламентом по проведению торгов, установленным Продавцом, осведомлён, что заявка подписывается квалифицированной электронной цифровой подписью и при желании графической подписью. </w:t>
      </w:r>
    </w:p>
    <w:p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Настоящим заявитель также подтверждает, что ознакомлен с формой договора купли - продажи имущества, постановлением судебного пристава-исполнителя о передаче имущества на реализацию и иными документами, касающимися имущества и имеющимися у Продавца, в том числе документами, подтверждающими обременения, наложенные судебным приставом и судом при наличии их у Продавца, а также в открытом доступе в сети «Интернет» (в т.ч. открытыми сведениями Росреестра) и принимает все условия полностью и несет все риски, связанные с приобретением данного имущества.</w:t>
      </w:r>
    </w:p>
    <w:p w:rsidR="00047A1B" w:rsidRPr="00E9306B" w:rsidRDefault="00B3071A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3</w:t>
      </w:r>
      <w:r w:rsidR="00047A1B" w:rsidRPr="00E9306B">
        <w:rPr>
          <w:spacing w:val="-6"/>
          <w:sz w:val="21"/>
          <w:szCs w:val="21"/>
        </w:rPr>
        <w:t xml:space="preserve">. Настоящим заявитель подтверждает, что обязуется самостоятельно отслеживать изменения, вносимые в </w:t>
      </w:r>
      <w:r w:rsidRPr="00E9306B">
        <w:rPr>
          <w:spacing w:val="-6"/>
          <w:sz w:val="21"/>
          <w:szCs w:val="21"/>
        </w:rPr>
        <w:lastRenderedPageBreak/>
        <w:t xml:space="preserve">извещение и </w:t>
      </w:r>
      <w:r w:rsidR="00047A1B" w:rsidRPr="00E9306B">
        <w:rPr>
          <w:spacing w:val="-6"/>
          <w:sz w:val="21"/>
          <w:szCs w:val="21"/>
        </w:rPr>
        <w:t>аукционную документацию, размещае</w:t>
      </w:r>
      <w:r w:rsidRPr="00E9306B">
        <w:rPr>
          <w:spacing w:val="-6"/>
          <w:sz w:val="21"/>
          <w:szCs w:val="21"/>
        </w:rPr>
        <w:t>мую на официальном сайте, а так</w:t>
      </w:r>
      <w:r w:rsidR="00047A1B" w:rsidRPr="00E9306B">
        <w:rPr>
          <w:spacing w:val="-6"/>
          <w:sz w:val="21"/>
          <w:szCs w:val="21"/>
        </w:rPr>
        <w:t xml:space="preserve">же принимает на себя </w:t>
      </w:r>
      <w:r w:rsidRPr="00E9306B">
        <w:rPr>
          <w:spacing w:val="-6"/>
          <w:sz w:val="21"/>
          <w:szCs w:val="21"/>
        </w:rPr>
        <w:t xml:space="preserve">все </w:t>
      </w:r>
      <w:r w:rsidR="00047A1B" w:rsidRPr="00E9306B">
        <w:rPr>
          <w:spacing w:val="-6"/>
          <w:sz w:val="21"/>
          <w:szCs w:val="21"/>
        </w:rPr>
        <w:t>риски несвоевременного получения указанной информации</w:t>
      </w:r>
      <w:r w:rsidRPr="00E9306B">
        <w:rPr>
          <w:spacing w:val="-6"/>
          <w:sz w:val="21"/>
          <w:szCs w:val="21"/>
        </w:rPr>
        <w:t xml:space="preserve"> по вине заявителя</w:t>
      </w:r>
      <w:r w:rsidR="00047A1B" w:rsidRPr="00E9306B">
        <w:rPr>
          <w:spacing w:val="-6"/>
          <w:sz w:val="21"/>
          <w:szCs w:val="21"/>
        </w:rPr>
        <w:t>.</w:t>
      </w:r>
    </w:p>
    <w:p w:rsidR="002F5E9C" w:rsidRPr="00E9306B" w:rsidRDefault="00B3071A" w:rsidP="00742D03">
      <w:pPr>
        <w:autoSpaceDE w:val="0"/>
        <w:autoSpaceDN w:val="0"/>
        <w:spacing w:line="360" w:lineRule="auto"/>
        <w:jc w:val="both"/>
        <w:rPr>
          <w:sz w:val="21"/>
          <w:szCs w:val="21"/>
        </w:rPr>
      </w:pPr>
      <w:r w:rsidRPr="00E9306B">
        <w:rPr>
          <w:spacing w:val="-6"/>
          <w:sz w:val="21"/>
          <w:szCs w:val="21"/>
        </w:rPr>
        <w:t>4</w:t>
      </w:r>
      <w:r w:rsidR="00742D03" w:rsidRPr="00E9306B">
        <w:rPr>
          <w:spacing w:val="-6"/>
          <w:sz w:val="21"/>
          <w:szCs w:val="21"/>
        </w:rPr>
        <w:t xml:space="preserve">. </w:t>
      </w:r>
      <w:r w:rsidR="002F5E9C" w:rsidRPr="00E9306B">
        <w:rPr>
          <w:spacing w:val="-6"/>
          <w:sz w:val="21"/>
          <w:szCs w:val="21"/>
        </w:rPr>
        <w:t xml:space="preserve">Настоящим заявитель согласен </w:t>
      </w:r>
      <w:r w:rsidR="002F5E9C" w:rsidRPr="00E9306B">
        <w:rPr>
          <w:sz w:val="21"/>
          <w:szCs w:val="21"/>
        </w:rPr>
        <w:t>с условием о том, что несет</w:t>
      </w:r>
      <w:r w:rsidRPr="00E9306B">
        <w:rPr>
          <w:sz w:val="21"/>
          <w:szCs w:val="21"/>
        </w:rPr>
        <w:t xml:space="preserve"> полную</w:t>
      </w:r>
      <w:r w:rsidR="002F5E9C" w:rsidRPr="00E9306B">
        <w:rPr>
          <w:sz w:val="21"/>
          <w:szCs w:val="21"/>
        </w:rPr>
        <w:t xml:space="preserve"> ответственность за достоверность и полно</w:t>
      </w:r>
      <w:r w:rsidR="00B53A69" w:rsidRPr="00E9306B">
        <w:rPr>
          <w:sz w:val="21"/>
          <w:szCs w:val="21"/>
        </w:rPr>
        <w:t>ту сведений, указанных в заявке.</w:t>
      </w:r>
    </w:p>
    <w:p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5. В случае признания победителем торгов обязуюсь:</w:t>
      </w:r>
    </w:p>
    <w:p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- заключить протокол о результатах торгов/договор купли-продажи имущества, в сроки, установленные извещением о проведении торгов и действующим законодательством;</w:t>
      </w:r>
    </w:p>
    <w:p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- оплатить имущество по цене, в порядке и сроки, установленные извещением, подписанным протоколом о результатах торгов, имеющим силу договора/договором купли-продажи имущества.</w:t>
      </w:r>
    </w:p>
    <w:p w:rsidR="00B3071A" w:rsidRPr="00E9306B" w:rsidRDefault="006D4031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6. </w:t>
      </w:r>
      <w:r w:rsidR="00B3071A" w:rsidRPr="00E9306B">
        <w:rPr>
          <w:spacing w:val="-6"/>
          <w:sz w:val="21"/>
          <w:szCs w:val="21"/>
        </w:rPr>
        <w:t>Заявитель согласен с тем, что:</w:t>
      </w:r>
    </w:p>
    <w:p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- проданное на торгах имущество возврату не подлежит и что ни </w:t>
      </w:r>
      <w:r w:rsidR="007624CA" w:rsidRPr="00E9306B">
        <w:rPr>
          <w:spacing w:val="-6"/>
          <w:sz w:val="21"/>
          <w:szCs w:val="21"/>
        </w:rPr>
        <w:t>уполномоченные органы</w:t>
      </w:r>
      <w:r w:rsidRPr="00E9306B">
        <w:rPr>
          <w:spacing w:val="-6"/>
          <w:sz w:val="21"/>
          <w:szCs w:val="21"/>
        </w:rPr>
        <w:t xml:space="preserve">, ни </w:t>
      </w:r>
      <w:r w:rsidR="007624CA" w:rsidRPr="00E9306B">
        <w:rPr>
          <w:spacing w:val="-6"/>
          <w:sz w:val="21"/>
          <w:szCs w:val="21"/>
        </w:rPr>
        <w:t>Пролавец</w:t>
      </w:r>
      <w:r w:rsidRPr="00E9306B">
        <w:rPr>
          <w:spacing w:val="-6"/>
          <w:sz w:val="21"/>
          <w:szCs w:val="21"/>
        </w:rPr>
        <w:t xml:space="preserve">, не несут ответственности за качество </w:t>
      </w:r>
      <w:r w:rsidR="007624CA" w:rsidRPr="00E9306B">
        <w:rPr>
          <w:spacing w:val="-6"/>
          <w:sz w:val="21"/>
          <w:szCs w:val="21"/>
        </w:rPr>
        <w:t>реализованного (проданного)</w:t>
      </w:r>
      <w:r w:rsidRPr="00E9306B">
        <w:rPr>
          <w:spacing w:val="-6"/>
          <w:sz w:val="21"/>
          <w:szCs w:val="21"/>
        </w:rPr>
        <w:t xml:space="preserve"> имущества; </w:t>
      </w:r>
    </w:p>
    <w:p w:rsidR="00B3071A" w:rsidRPr="00E9306B" w:rsidRDefault="00B3071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- ни </w:t>
      </w:r>
      <w:r w:rsidR="007624CA" w:rsidRPr="00E9306B">
        <w:rPr>
          <w:spacing w:val="-6"/>
          <w:sz w:val="21"/>
          <w:szCs w:val="21"/>
        </w:rPr>
        <w:t>уполномоченные органы</w:t>
      </w:r>
      <w:r w:rsidRPr="00E9306B">
        <w:rPr>
          <w:spacing w:val="-6"/>
          <w:sz w:val="21"/>
          <w:szCs w:val="21"/>
        </w:rPr>
        <w:t xml:space="preserve">, ни </w:t>
      </w:r>
      <w:r w:rsidR="007624CA" w:rsidRPr="00E9306B">
        <w:rPr>
          <w:spacing w:val="-6"/>
          <w:sz w:val="21"/>
          <w:szCs w:val="21"/>
        </w:rPr>
        <w:t>Продавец</w:t>
      </w:r>
      <w:r w:rsidRPr="00E9306B">
        <w:rPr>
          <w:spacing w:val="-6"/>
          <w:sz w:val="21"/>
          <w:szCs w:val="21"/>
        </w:rPr>
        <w:t xml:space="preserve"> не несу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уполномоченного государственного органа постановления об отложении, приостановлении или прекращении исполнительного производства, а также в иных предусмотренных федеральным законодательством и иными нормативными правовыми актами случаях отзыва заявки на реализацию имущества или уменьшения объема (количества) в</w:t>
      </w:r>
      <w:r w:rsidR="007624CA" w:rsidRPr="00E9306B">
        <w:rPr>
          <w:spacing w:val="-6"/>
          <w:sz w:val="21"/>
          <w:szCs w:val="21"/>
        </w:rPr>
        <w:t>ыставленного на торги имущества;</w:t>
      </w:r>
    </w:p>
    <w:p w:rsidR="007624CA" w:rsidRPr="00E9306B" w:rsidRDefault="007624CA" w:rsidP="007624C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pacing w:val="-8"/>
          <w:sz w:val="21"/>
          <w:szCs w:val="21"/>
        </w:rPr>
      </w:pPr>
      <w:r w:rsidRPr="00E9306B">
        <w:rPr>
          <w:spacing w:val="-8"/>
          <w:sz w:val="21"/>
          <w:szCs w:val="21"/>
        </w:rPr>
        <w:t>- действия по снятию обременений имущества осуществляются победителем торгов самостоятельно.</w:t>
      </w:r>
    </w:p>
    <w:p w:rsidR="00B3071A" w:rsidRPr="00E9306B" w:rsidRDefault="007624CA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>Заявитель о</w:t>
      </w:r>
      <w:r w:rsidR="00B3071A" w:rsidRPr="00E9306B">
        <w:rPr>
          <w:spacing w:val="-6"/>
          <w:sz w:val="21"/>
          <w:szCs w:val="21"/>
        </w:rPr>
        <w:t xml:space="preserve">сведомлен о том, что вправе отозвать настоящую заявку до момента приобретения статуса участника торгов, и что при этом сумма внесенного задатка возвращается в установленном порядке. </w:t>
      </w:r>
    </w:p>
    <w:p w:rsidR="006D4031" w:rsidRDefault="006D4031" w:rsidP="00B3071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7. Условия зачисления задатка являются публичной офертой в соответствии со ст.437 Гражданского кодекса Российской Федерации, а подача заявителем документов на участие в торгах, и перечисление задатка являются акцептом такой оферты, после чего договор о задатке считается заключенным. Задаток перечисляется в соответствии с вышеуказанным извещением </w:t>
      </w:r>
      <w:r w:rsidR="00E9306B" w:rsidRPr="00E9306B">
        <w:rPr>
          <w:spacing w:val="-6"/>
          <w:sz w:val="21"/>
          <w:szCs w:val="21"/>
        </w:rPr>
        <w:t>Продавца.</w:t>
      </w:r>
    </w:p>
    <w:p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 xml:space="preserve">8. Заявитель </w:t>
      </w:r>
      <w:r w:rsidRPr="004D71E2">
        <w:rPr>
          <w:spacing w:val="-6"/>
          <w:sz w:val="21"/>
          <w:szCs w:val="21"/>
        </w:rPr>
        <w:t xml:space="preserve">уведомлен о том, что к отношениям </w:t>
      </w:r>
      <w:r>
        <w:rPr>
          <w:spacing w:val="-6"/>
          <w:sz w:val="21"/>
          <w:szCs w:val="21"/>
        </w:rPr>
        <w:t xml:space="preserve">Сторон (Продавца и заявителя) </w:t>
      </w:r>
      <w:r w:rsidRPr="004D71E2">
        <w:rPr>
          <w:spacing w:val="-6"/>
          <w:sz w:val="21"/>
          <w:szCs w:val="21"/>
        </w:rPr>
        <w:t>не применяются</w:t>
      </w:r>
      <w:r>
        <w:rPr>
          <w:spacing w:val="-6"/>
          <w:sz w:val="21"/>
          <w:szCs w:val="21"/>
        </w:rPr>
        <w:t xml:space="preserve"> </w:t>
      </w:r>
      <w:r w:rsidRPr="004D71E2">
        <w:rPr>
          <w:spacing w:val="-6"/>
          <w:sz w:val="21"/>
          <w:szCs w:val="21"/>
        </w:rPr>
        <w:t>нормы Закона Российской Федерации «О защите прав потре</w:t>
      </w:r>
      <w:r w:rsidR="00235A82">
        <w:rPr>
          <w:spacing w:val="-6"/>
          <w:sz w:val="21"/>
          <w:szCs w:val="21"/>
        </w:rPr>
        <w:t>бителей» № 2300-I от 07.02.1992</w:t>
      </w:r>
      <w:r w:rsidRPr="004D71E2">
        <w:rPr>
          <w:spacing w:val="-6"/>
          <w:sz w:val="21"/>
          <w:szCs w:val="21"/>
        </w:rPr>
        <w:t>.</w:t>
      </w:r>
    </w:p>
    <w:p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 xml:space="preserve">9. Заявитель </w:t>
      </w:r>
      <w:r w:rsidRPr="004D71E2">
        <w:rPr>
          <w:spacing w:val="-6"/>
          <w:sz w:val="21"/>
          <w:szCs w:val="21"/>
        </w:rPr>
        <w:t>уведомлен о том, что реализуемое имущество бывшее в эксплуатации, может иметь скрытые</w:t>
      </w:r>
    </w:p>
    <w:p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4D71E2">
        <w:rPr>
          <w:spacing w:val="-6"/>
          <w:sz w:val="21"/>
          <w:szCs w:val="21"/>
        </w:rPr>
        <w:t>дефекты, не подлежит возврату и обмену.</w:t>
      </w:r>
    </w:p>
    <w:p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 xml:space="preserve">10. </w:t>
      </w:r>
      <w:r w:rsidRPr="004D71E2">
        <w:rPr>
          <w:spacing w:val="-6"/>
          <w:sz w:val="21"/>
          <w:szCs w:val="21"/>
        </w:rPr>
        <w:t xml:space="preserve">Подавая заявку на участие в торгах </w:t>
      </w:r>
      <w:r>
        <w:rPr>
          <w:spacing w:val="-6"/>
          <w:sz w:val="21"/>
          <w:szCs w:val="21"/>
        </w:rPr>
        <w:t>заявитель подтверждает</w:t>
      </w:r>
      <w:r w:rsidRPr="004D71E2">
        <w:rPr>
          <w:spacing w:val="-6"/>
          <w:sz w:val="21"/>
          <w:szCs w:val="21"/>
        </w:rPr>
        <w:t>, что в период срока подачи заявки самостоятельно произвел осмотр</w:t>
      </w:r>
      <w:r>
        <w:rPr>
          <w:spacing w:val="-6"/>
          <w:sz w:val="21"/>
          <w:szCs w:val="21"/>
        </w:rPr>
        <w:t xml:space="preserve"> </w:t>
      </w:r>
      <w:r w:rsidRPr="004D71E2">
        <w:rPr>
          <w:spacing w:val="-6"/>
          <w:sz w:val="21"/>
          <w:szCs w:val="21"/>
        </w:rPr>
        <w:t>имущества либо отказался от его осмотра, п</w:t>
      </w:r>
      <w:r>
        <w:rPr>
          <w:spacing w:val="-6"/>
          <w:sz w:val="21"/>
          <w:szCs w:val="21"/>
        </w:rPr>
        <w:t>ри этом заявитель несет</w:t>
      </w:r>
      <w:r w:rsidRPr="004D71E2">
        <w:rPr>
          <w:spacing w:val="-6"/>
          <w:sz w:val="21"/>
          <w:szCs w:val="21"/>
        </w:rPr>
        <w:t xml:space="preserve"> все риски, связанные с отказом от осмотра</w:t>
      </w:r>
      <w:r>
        <w:rPr>
          <w:spacing w:val="-6"/>
          <w:sz w:val="21"/>
          <w:szCs w:val="21"/>
        </w:rPr>
        <w:t xml:space="preserve"> </w:t>
      </w:r>
      <w:r w:rsidRPr="004D71E2">
        <w:rPr>
          <w:spacing w:val="-6"/>
          <w:sz w:val="21"/>
          <w:szCs w:val="21"/>
        </w:rPr>
        <w:t>имущества и риски, связанные с приобретением имущества, бывшего в эксплуатации.</w:t>
      </w:r>
    </w:p>
    <w:p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 xml:space="preserve">11. Заявитель </w:t>
      </w:r>
      <w:r w:rsidRPr="004D71E2">
        <w:rPr>
          <w:spacing w:val="-6"/>
          <w:sz w:val="21"/>
          <w:szCs w:val="21"/>
        </w:rPr>
        <w:t>согласен с тем, что в случае, если продаваемое имущество находится у должника и не передано</w:t>
      </w:r>
    </w:p>
    <w:p w:rsidR="004D71E2" w:rsidRPr="004D71E2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>Продавцу</w:t>
      </w:r>
      <w:r w:rsidRPr="004D71E2">
        <w:rPr>
          <w:spacing w:val="-6"/>
          <w:sz w:val="21"/>
          <w:szCs w:val="21"/>
        </w:rPr>
        <w:t xml:space="preserve">, то на </w:t>
      </w:r>
      <w:r>
        <w:rPr>
          <w:spacing w:val="-6"/>
          <w:sz w:val="21"/>
          <w:szCs w:val="21"/>
        </w:rPr>
        <w:t>Продавца</w:t>
      </w:r>
      <w:r w:rsidRPr="004D71E2">
        <w:rPr>
          <w:spacing w:val="-6"/>
          <w:sz w:val="21"/>
          <w:szCs w:val="21"/>
        </w:rPr>
        <w:t xml:space="preserve"> не возлагается обязанность по его передаче</w:t>
      </w:r>
      <w:r>
        <w:rPr>
          <w:spacing w:val="-6"/>
          <w:sz w:val="21"/>
          <w:szCs w:val="21"/>
        </w:rPr>
        <w:t xml:space="preserve"> </w:t>
      </w:r>
      <w:r w:rsidRPr="004D71E2">
        <w:rPr>
          <w:spacing w:val="-6"/>
          <w:sz w:val="21"/>
          <w:szCs w:val="21"/>
        </w:rPr>
        <w:t xml:space="preserve">Покупателю. В таком случае </w:t>
      </w:r>
      <w:r>
        <w:rPr>
          <w:spacing w:val="-6"/>
          <w:sz w:val="21"/>
          <w:szCs w:val="21"/>
        </w:rPr>
        <w:t>заявитель</w:t>
      </w:r>
    </w:p>
    <w:p w:rsidR="004D71E2" w:rsidRPr="00E9306B" w:rsidRDefault="004D71E2" w:rsidP="004D71E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 w:rsidRPr="004D71E2">
        <w:rPr>
          <w:spacing w:val="-6"/>
          <w:sz w:val="21"/>
          <w:szCs w:val="21"/>
        </w:rPr>
        <w:t>самостоятельно, своими с</w:t>
      </w:r>
      <w:r>
        <w:rPr>
          <w:spacing w:val="-6"/>
          <w:sz w:val="21"/>
          <w:szCs w:val="21"/>
        </w:rPr>
        <w:t>илами и за свой счет обеспечивает</w:t>
      </w:r>
      <w:r w:rsidRPr="004D71E2">
        <w:rPr>
          <w:spacing w:val="-6"/>
          <w:sz w:val="21"/>
          <w:szCs w:val="21"/>
        </w:rPr>
        <w:t xml:space="preserve"> фактическую передачу имущества от</w:t>
      </w:r>
      <w:r>
        <w:rPr>
          <w:spacing w:val="-6"/>
          <w:sz w:val="21"/>
          <w:szCs w:val="21"/>
        </w:rPr>
        <w:t xml:space="preserve"> </w:t>
      </w:r>
      <w:r w:rsidRPr="004D71E2">
        <w:rPr>
          <w:spacing w:val="-6"/>
          <w:sz w:val="21"/>
          <w:szCs w:val="21"/>
        </w:rPr>
        <w:t xml:space="preserve">Должника без участия </w:t>
      </w:r>
      <w:r>
        <w:rPr>
          <w:spacing w:val="-6"/>
          <w:sz w:val="21"/>
          <w:szCs w:val="21"/>
        </w:rPr>
        <w:t>Продавца</w:t>
      </w:r>
      <w:r w:rsidRPr="004D71E2">
        <w:rPr>
          <w:spacing w:val="-6"/>
          <w:sz w:val="21"/>
          <w:szCs w:val="21"/>
        </w:rPr>
        <w:t>.</w:t>
      </w:r>
    </w:p>
    <w:p w:rsidR="00047A1B" w:rsidRPr="00E9306B" w:rsidRDefault="004D71E2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>12</w:t>
      </w:r>
      <w:r w:rsidR="00047A1B" w:rsidRPr="00E9306B">
        <w:rPr>
          <w:spacing w:val="-6"/>
          <w:sz w:val="21"/>
          <w:szCs w:val="21"/>
        </w:rPr>
        <w:t xml:space="preserve">. В соответствии с Федеральным законом от </w:t>
      </w:r>
      <w:r w:rsidR="00B01ECC">
        <w:rPr>
          <w:spacing w:val="-6"/>
          <w:sz w:val="21"/>
          <w:szCs w:val="21"/>
        </w:rPr>
        <w:t>27.07.2006</w:t>
      </w:r>
      <w:r w:rsidR="00047A1B" w:rsidRPr="00E9306B">
        <w:rPr>
          <w:spacing w:val="-6"/>
          <w:sz w:val="21"/>
          <w:szCs w:val="21"/>
        </w:rPr>
        <w:t xml:space="preserve"> № 152-ФЗ «О персональных данных» даю свое </w:t>
      </w:r>
      <w:r w:rsidR="008F38EA">
        <w:rPr>
          <w:spacing w:val="-6"/>
          <w:sz w:val="21"/>
          <w:szCs w:val="21"/>
        </w:rPr>
        <w:lastRenderedPageBreak/>
        <w:t>согласие П</w:t>
      </w:r>
      <w:bookmarkStart w:id="0" w:name="_GoBack"/>
      <w:bookmarkEnd w:id="0"/>
      <w:r w:rsidR="00047A1B" w:rsidRPr="00E9306B">
        <w:rPr>
          <w:spacing w:val="-6"/>
          <w:sz w:val="21"/>
          <w:szCs w:val="21"/>
        </w:rPr>
        <w:t>родавцу на обработку следующих персональных данных с использованием и без использования средств автоматизации:</w:t>
      </w:r>
      <w:r w:rsidR="00047A1B" w:rsidRPr="00E9306B">
        <w:rPr>
          <w:color w:val="FF0000"/>
          <w:spacing w:val="-6"/>
          <w:sz w:val="21"/>
          <w:szCs w:val="21"/>
        </w:rPr>
        <w:t xml:space="preserve"> </w:t>
      </w:r>
    </w:p>
    <w:p w:rsidR="00047A1B" w:rsidRPr="00E9306B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:rsidR="00AC295C" w:rsidRPr="00E9306B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Я уведомлен(а) о своем праве отозвать согласие на обработку персональных данных путем подачи продавцу письменного заявления. </w:t>
      </w:r>
    </w:p>
    <w:p w:rsidR="00047A1B" w:rsidRPr="00E9306B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6"/>
          <w:sz w:val="21"/>
          <w:szCs w:val="21"/>
        </w:rPr>
      </w:pPr>
      <w:r w:rsidRPr="00E9306B">
        <w:rPr>
          <w:spacing w:val="-6"/>
          <w:sz w:val="21"/>
          <w:szCs w:val="21"/>
        </w:rPr>
        <w:t xml:space="preserve"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 </w:t>
      </w:r>
    </w:p>
    <w:p w:rsidR="00C35241" w:rsidRPr="00E9306B" w:rsidRDefault="00C35241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</w:p>
    <w:p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 xml:space="preserve">Приложения к заявке: </w:t>
      </w:r>
    </w:p>
    <w:p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>1. Копия свидетельства о постановке Заявителя на учет в налоговом органе (ИНН);</w:t>
      </w:r>
    </w:p>
    <w:p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>2. Копии всех страниц документа, удостоверяющего личность;</w:t>
      </w:r>
    </w:p>
    <w:p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 xml:space="preserve"> 3. Копия страхового свидетельства Заявителя со СНИЛС;</w:t>
      </w:r>
    </w:p>
    <w:p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 xml:space="preserve"> 4. Платежный документ с отметкой банка об исполнении, подтверждающий перечисление Заявителем установленной суммы задатка на указанный в извещении счет;</w:t>
      </w:r>
    </w:p>
    <w:p w:rsidR="007624CA" w:rsidRPr="00E9306B" w:rsidRDefault="007624CA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 xml:space="preserve"> 5. В случае подачи заявки представителем Заявителя также: документы, подтверждающие полномочия представителя (копию нотариально удостоверенной доверенности представителя, копию агентского договора и т.п.) и копия документа, удостоверяющего личность представителя (копии всех страниц документа, удостоверяющего личность); </w:t>
      </w:r>
    </w:p>
    <w:p w:rsidR="00C35241" w:rsidRPr="00E9306B" w:rsidRDefault="00E9306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Cs/>
          <w:sz w:val="21"/>
          <w:szCs w:val="21"/>
        </w:rPr>
      </w:pPr>
      <w:r w:rsidRPr="00E9306B">
        <w:rPr>
          <w:bCs/>
          <w:sz w:val="21"/>
          <w:szCs w:val="21"/>
        </w:rPr>
        <w:t>6</w:t>
      </w:r>
      <w:r w:rsidR="007624CA" w:rsidRPr="00E9306B">
        <w:rPr>
          <w:bCs/>
          <w:sz w:val="21"/>
          <w:szCs w:val="21"/>
        </w:rPr>
        <w:t>. Подписанная Заявителем/его представителем опись представляемых документов.</w:t>
      </w:r>
    </w:p>
    <w:p w:rsidR="00C35241" w:rsidRPr="00E9306B" w:rsidRDefault="00C35241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</w:p>
    <w:p w:rsidR="00C35241" w:rsidRPr="00E9306B" w:rsidRDefault="00C35241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</w:p>
    <w:p w:rsidR="00047A1B" w:rsidRPr="00E9306B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1"/>
          <w:szCs w:val="21"/>
        </w:rPr>
      </w:pPr>
      <w:r w:rsidRPr="00E9306B">
        <w:rPr>
          <w:b/>
          <w:bCs/>
          <w:sz w:val="21"/>
          <w:szCs w:val="21"/>
        </w:rPr>
        <w:t>Подпись Заявителя</w:t>
      </w:r>
    </w:p>
    <w:p w:rsidR="00047A1B" w:rsidRPr="00E9306B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E9306B">
        <w:rPr>
          <w:sz w:val="21"/>
          <w:szCs w:val="21"/>
        </w:rPr>
        <w:t>(либо его полномочного представителя)       _______________/___________/ «____»________20</w:t>
      </w:r>
      <w:r w:rsidR="004332B5" w:rsidRPr="00E9306B">
        <w:rPr>
          <w:sz w:val="21"/>
          <w:szCs w:val="21"/>
        </w:rPr>
        <w:t>__</w:t>
      </w:r>
      <w:r w:rsidRPr="00E9306B">
        <w:rPr>
          <w:sz w:val="21"/>
          <w:szCs w:val="21"/>
        </w:rPr>
        <w:t xml:space="preserve"> г</w:t>
      </w:r>
    </w:p>
    <w:p w:rsidR="00047A1B" w:rsidRPr="007624CA" w:rsidRDefault="00047A1B" w:rsidP="00047A1B">
      <w:pPr>
        <w:rPr>
          <w:sz w:val="20"/>
          <w:szCs w:val="20"/>
        </w:rPr>
      </w:pPr>
    </w:p>
    <w:p w:rsidR="00047A1B" w:rsidRPr="007624CA" w:rsidRDefault="00047A1B" w:rsidP="00047A1B">
      <w:pPr>
        <w:rPr>
          <w:sz w:val="20"/>
          <w:szCs w:val="20"/>
        </w:rPr>
      </w:pPr>
    </w:p>
    <w:p w:rsidR="00047A1B" w:rsidRPr="007624CA" w:rsidRDefault="00047A1B" w:rsidP="00047A1B">
      <w:pPr>
        <w:rPr>
          <w:sz w:val="20"/>
          <w:szCs w:val="20"/>
        </w:rPr>
      </w:pPr>
    </w:p>
    <w:p w:rsidR="00047A1B" w:rsidRPr="007624CA" w:rsidRDefault="00047A1B" w:rsidP="00047A1B">
      <w:pPr>
        <w:rPr>
          <w:sz w:val="20"/>
          <w:szCs w:val="20"/>
        </w:rPr>
      </w:pPr>
    </w:p>
    <w:p w:rsidR="00047A1B" w:rsidRPr="007624CA" w:rsidRDefault="00047A1B" w:rsidP="00047A1B">
      <w:pPr>
        <w:rPr>
          <w:sz w:val="20"/>
          <w:szCs w:val="20"/>
        </w:rPr>
      </w:pPr>
    </w:p>
    <w:p w:rsidR="00047A1B" w:rsidRPr="007624CA" w:rsidRDefault="00047A1B" w:rsidP="00047A1B">
      <w:pPr>
        <w:rPr>
          <w:sz w:val="20"/>
          <w:szCs w:val="20"/>
        </w:rPr>
      </w:pPr>
    </w:p>
    <w:p w:rsidR="00047A1B" w:rsidRPr="007624CA" w:rsidRDefault="00047A1B" w:rsidP="00047A1B">
      <w:pPr>
        <w:rPr>
          <w:sz w:val="20"/>
          <w:szCs w:val="20"/>
        </w:rPr>
      </w:pPr>
    </w:p>
    <w:p w:rsidR="00047A1B" w:rsidRPr="007624CA" w:rsidRDefault="00047A1B" w:rsidP="00047A1B">
      <w:pPr>
        <w:rPr>
          <w:sz w:val="20"/>
          <w:szCs w:val="20"/>
        </w:rPr>
      </w:pPr>
    </w:p>
    <w:p w:rsidR="00047A1B" w:rsidRPr="007624CA" w:rsidRDefault="00047A1B" w:rsidP="00047A1B">
      <w:pPr>
        <w:rPr>
          <w:sz w:val="20"/>
          <w:szCs w:val="20"/>
        </w:rPr>
      </w:pPr>
    </w:p>
    <w:p w:rsidR="00047A1B" w:rsidRPr="007624CA" w:rsidRDefault="00047A1B" w:rsidP="00047A1B">
      <w:pPr>
        <w:rPr>
          <w:sz w:val="20"/>
          <w:szCs w:val="20"/>
        </w:rPr>
      </w:pPr>
    </w:p>
    <w:p w:rsidR="00047A1B" w:rsidRPr="007624CA" w:rsidRDefault="00047A1B" w:rsidP="00047A1B">
      <w:pPr>
        <w:rPr>
          <w:sz w:val="20"/>
          <w:szCs w:val="20"/>
        </w:rPr>
      </w:pPr>
    </w:p>
    <w:p w:rsidR="004337D3" w:rsidRPr="007624CA" w:rsidRDefault="004337D3">
      <w:pPr>
        <w:rPr>
          <w:sz w:val="20"/>
          <w:szCs w:val="20"/>
        </w:rPr>
      </w:pPr>
    </w:p>
    <w:sectPr w:rsidR="004337D3" w:rsidRPr="00762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FD" w:rsidRDefault="00B612FD" w:rsidP="00A239C4">
      <w:r>
        <w:separator/>
      </w:r>
    </w:p>
  </w:endnote>
  <w:endnote w:type="continuationSeparator" w:id="0">
    <w:p w:rsidR="00B612FD" w:rsidRDefault="00B612FD" w:rsidP="00A2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FD" w:rsidRDefault="00B612FD" w:rsidP="00A239C4">
      <w:r>
        <w:separator/>
      </w:r>
    </w:p>
  </w:footnote>
  <w:footnote w:type="continuationSeparator" w:id="0">
    <w:p w:rsidR="00B612FD" w:rsidRDefault="00B612FD" w:rsidP="00A2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E6F53"/>
    <w:multiLevelType w:val="hybridMultilevel"/>
    <w:tmpl w:val="F33E52DC"/>
    <w:lvl w:ilvl="0" w:tplc="79DED3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B33DCE"/>
    <w:multiLevelType w:val="hybridMultilevel"/>
    <w:tmpl w:val="C6E03B50"/>
    <w:lvl w:ilvl="0" w:tplc="FDF68F88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71"/>
    <w:multiLevelType w:val="hybridMultilevel"/>
    <w:tmpl w:val="E81E8A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2A2F"/>
    <w:multiLevelType w:val="hybridMultilevel"/>
    <w:tmpl w:val="0930E1DC"/>
    <w:lvl w:ilvl="0" w:tplc="8F30CC24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978E6"/>
    <w:multiLevelType w:val="hybridMultilevel"/>
    <w:tmpl w:val="D51AC63E"/>
    <w:lvl w:ilvl="0" w:tplc="00204D9C">
      <w:start w:val="1"/>
      <w:numFmt w:val="decimal"/>
      <w:lvlText w:val="%1."/>
      <w:lvlJc w:val="left"/>
      <w:pPr>
        <w:ind w:left="422" w:hanging="36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5BAA3FFC"/>
    <w:multiLevelType w:val="hybridMultilevel"/>
    <w:tmpl w:val="AF806200"/>
    <w:lvl w:ilvl="0" w:tplc="1B829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B6436"/>
    <w:multiLevelType w:val="hybridMultilevel"/>
    <w:tmpl w:val="3B32443E"/>
    <w:lvl w:ilvl="0" w:tplc="751C486E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C1"/>
    <w:rsid w:val="000046BE"/>
    <w:rsid w:val="00024C25"/>
    <w:rsid w:val="00045386"/>
    <w:rsid w:val="00047A1B"/>
    <w:rsid w:val="00052EFC"/>
    <w:rsid w:val="000817D5"/>
    <w:rsid w:val="0009452D"/>
    <w:rsid w:val="000B00A9"/>
    <w:rsid w:val="000C6F68"/>
    <w:rsid w:val="000F4BDC"/>
    <w:rsid w:val="000F697A"/>
    <w:rsid w:val="00160C29"/>
    <w:rsid w:val="00165634"/>
    <w:rsid w:val="00166C69"/>
    <w:rsid w:val="00175574"/>
    <w:rsid w:val="00175DCD"/>
    <w:rsid w:val="00180FDB"/>
    <w:rsid w:val="001A21F9"/>
    <w:rsid w:val="001A30E7"/>
    <w:rsid w:val="001B2922"/>
    <w:rsid w:val="001C5BEC"/>
    <w:rsid w:val="00235A82"/>
    <w:rsid w:val="002775C8"/>
    <w:rsid w:val="00292F4E"/>
    <w:rsid w:val="002A2B00"/>
    <w:rsid w:val="002A4452"/>
    <w:rsid w:val="002C4A2F"/>
    <w:rsid w:val="002E218A"/>
    <w:rsid w:val="002F5E9C"/>
    <w:rsid w:val="00300D1D"/>
    <w:rsid w:val="003161F7"/>
    <w:rsid w:val="00340DF9"/>
    <w:rsid w:val="00350AD7"/>
    <w:rsid w:val="00376E3D"/>
    <w:rsid w:val="003A6BC1"/>
    <w:rsid w:val="003B182D"/>
    <w:rsid w:val="003C3640"/>
    <w:rsid w:val="003E03BC"/>
    <w:rsid w:val="003E39BA"/>
    <w:rsid w:val="003F4D1D"/>
    <w:rsid w:val="00403993"/>
    <w:rsid w:val="004055F6"/>
    <w:rsid w:val="00414914"/>
    <w:rsid w:val="00430759"/>
    <w:rsid w:val="004332B5"/>
    <w:rsid w:val="004337D3"/>
    <w:rsid w:val="00440456"/>
    <w:rsid w:val="00465686"/>
    <w:rsid w:val="00480422"/>
    <w:rsid w:val="00485479"/>
    <w:rsid w:val="00490693"/>
    <w:rsid w:val="00491BED"/>
    <w:rsid w:val="004D71E2"/>
    <w:rsid w:val="004F52EF"/>
    <w:rsid w:val="00527CB5"/>
    <w:rsid w:val="00533DC0"/>
    <w:rsid w:val="00534441"/>
    <w:rsid w:val="00544370"/>
    <w:rsid w:val="00574F85"/>
    <w:rsid w:val="005847B7"/>
    <w:rsid w:val="005A41D7"/>
    <w:rsid w:val="005D5AB5"/>
    <w:rsid w:val="005F370A"/>
    <w:rsid w:val="00606FDD"/>
    <w:rsid w:val="00613A5B"/>
    <w:rsid w:val="006211A1"/>
    <w:rsid w:val="00623E3B"/>
    <w:rsid w:val="006438D3"/>
    <w:rsid w:val="00665598"/>
    <w:rsid w:val="00692979"/>
    <w:rsid w:val="006A1C7C"/>
    <w:rsid w:val="006A7DBD"/>
    <w:rsid w:val="006B2FCE"/>
    <w:rsid w:val="006B50A0"/>
    <w:rsid w:val="006D4031"/>
    <w:rsid w:val="006D7AE3"/>
    <w:rsid w:val="00726DEE"/>
    <w:rsid w:val="007360F5"/>
    <w:rsid w:val="00737CDB"/>
    <w:rsid w:val="00742D03"/>
    <w:rsid w:val="007624CA"/>
    <w:rsid w:val="00767AD0"/>
    <w:rsid w:val="007B4DF1"/>
    <w:rsid w:val="008134E9"/>
    <w:rsid w:val="00820553"/>
    <w:rsid w:val="008247FC"/>
    <w:rsid w:val="00850307"/>
    <w:rsid w:val="00881A76"/>
    <w:rsid w:val="008B769F"/>
    <w:rsid w:val="008D673E"/>
    <w:rsid w:val="008E1EFC"/>
    <w:rsid w:val="008F2BA7"/>
    <w:rsid w:val="008F38EA"/>
    <w:rsid w:val="00904BAC"/>
    <w:rsid w:val="00913B6D"/>
    <w:rsid w:val="00915516"/>
    <w:rsid w:val="00930FFA"/>
    <w:rsid w:val="009351A2"/>
    <w:rsid w:val="00942443"/>
    <w:rsid w:val="0098455A"/>
    <w:rsid w:val="00990EE2"/>
    <w:rsid w:val="009C712D"/>
    <w:rsid w:val="009E0974"/>
    <w:rsid w:val="009E4C45"/>
    <w:rsid w:val="00A239C4"/>
    <w:rsid w:val="00A26A4D"/>
    <w:rsid w:val="00A7226A"/>
    <w:rsid w:val="00AC295C"/>
    <w:rsid w:val="00AD73B8"/>
    <w:rsid w:val="00B00A3C"/>
    <w:rsid w:val="00B01ECC"/>
    <w:rsid w:val="00B039FC"/>
    <w:rsid w:val="00B11F2E"/>
    <w:rsid w:val="00B3071A"/>
    <w:rsid w:val="00B361AF"/>
    <w:rsid w:val="00B45417"/>
    <w:rsid w:val="00B53A69"/>
    <w:rsid w:val="00B57CC9"/>
    <w:rsid w:val="00B612FD"/>
    <w:rsid w:val="00B75083"/>
    <w:rsid w:val="00BC0203"/>
    <w:rsid w:val="00BC3802"/>
    <w:rsid w:val="00BD25A1"/>
    <w:rsid w:val="00BE5D2E"/>
    <w:rsid w:val="00C35241"/>
    <w:rsid w:val="00C851B5"/>
    <w:rsid w:val="00CA431E"/>
    <w:rsid w:val="00CB31E6"/>
    <w:rsid w:val="00CB36AC"/>
    <w:rsid w:val="00CC1B93"/>
    <w:rsid w:val="00CF01D7"/>
    <w:rsid w:val="00D01383"/>
    <w:rsid w:val="00D735A9"/>
    <w:rsid w:val="00D77A8C"/>
    <w:rsid w:val="00D8211A"/>
    <w:rsid w:val="00D917C0"/>
    <w:rsid w:val="00DD54FB"/>
    <w:rsid w:val="00E166C6"/>
    <w:rsid w:val="00E30086"/>
    <w:rsid w:val="00E32513"/>
    <w:rsid w:val="00E37D11"/>
    <w:rsid w:val="00E9306B"/>
    <w:rsid w:val="00EB2D52"/>
    <w:rsid w:val="00EB4744"/>
    <w:rsid w:val="00EE7F3C"/>
    <w:rsid w:val="00F655CB"/>
    <w:rsid w:val="00F868A0"/>
    <w:rsid w:val="00FA3A5E"/>
    <w:rsid w:val="00FA52B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B17E"/>
  <w15:docId w15:val="{41F100F7-6C77-4299-9C40-BC85FEF6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7A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5479"/>
    <w:pPr>
      <w:ind w:left="720"/>
      <w:contextualSpacing/>
    </w:pPr>
  </w:style>
  <w:style w:type="table" w:styleId="a5">
    <w:name w:val="Table Grid"/>
    <w:basedOn w:val="a1"/>
    <w:rsid w:val="006B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0C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0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A239C4"/>
    <w:pPr>
      <w:suppressAutoHyphens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A239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rsid w:val="00A239C4"/>
    <w:rPr>
      <w:vertAlign w:val="superscript"/>
    </w:rPr>
  </w:style>
  <w:style w:type="paragraph" w:styleId="a9">
    <w:name w:val="Body Text"/>
    <w:basedOn w:val="a"/>
    <w:link w:val="aa"/>
    <w:uiPriority w:val="99"/>
    <w:semiHidden/>
    <w:unhideWhenUsed/>
    <w:rsid w:val="002C4A2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C4A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ction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4491-55F4-46CF-AD48-2DCAED13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dcterms:created xsi:type="dcterms:W3CDTF">2024-03-25T16:43:00Z</dcterms:created>
  <dcterms:modified xsi:type="dcterms:W3CDTF">2024-03-27T17:48:00Z</dcterms:modified>
</cp:coreProperties>
</file>